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0F185" w14:textId="77777777" w:rsidR="00520457" w:rsidRDefault="005A5D4B" w:rsidP="001E6E6F">
      <w:pPr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2456C" wp14:editId="37DE0565">
                <wp:simplePos x="0" y="0"/>
                <wp:positionH relativeFrom="column">
                  <wp:posOffset>62865</wp:posOffset>
                </wp:positionH>
                <wp:positionV relativeFrom="paragraph">
                  <wp:posOffset>142875</wp:posOffset>
                </wp:positionV>
                <wp:extent cx="5337810" cy="99568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81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506E4" w14:textId="056D2658" w:rsidR="002034D3" w:rsidRPr="00375F2C" w:rsidRDefault="00102CD5" w:rsidP="002034D3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DATE \@ "MMMM d, yyyy" </w:instrTex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A67DC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March</w:t>
                            </w:r>
                            <w:r w:rsidR="00BA67DC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 xml:space="preserve"> 1, 20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BA67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21561479" w14:textId="77777777" w:rsidR="002034D3" w:rsidRPr="005A5D4B" w:rsidRDefault="002034D3"/>
                          <w:p w14:paraId="7E5C2FE8" w14:textId="66B146A8" w:rsidR="005A5D4B" w:rsidRPr="00375F2C" w:rsidRDefault="002034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5F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plicant</w:t>
                            </w:r>
                            <w:r w:rsidRPr="004A0D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4A0D87" w:rsidRPr="004A0D8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ing 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2456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.95pt;margin-top:11.25pt;width:420.3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" filled="f" stroked="f">
                <v:textbox>
                  <w:txbxContent>
                    <w:p w14:paraId="243506E4" w14:textId="056D2658" w:rsidR="002034D3" w:rsidRPr="00375F2C" w:rsidRDefault="00102CD5" w:rsidP="002034D3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DATE \@ "MMMM d, yyyy" </w:instrTex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BA67DC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March</w:t>
                      </w:r>
                      <w:r w:rsidR="00BA67DC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 xml:space="preserve"> 1, 20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  <w:r w:rsidR="00BA67DC"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  <w:p w14:paraId="21561479" w14:textId="77777777" w:rsidR="002034D3" w:rsidRPr="005A5D4B" w:rsidRDefault="002034D3"/>
                    <w:p w14:paraId="7E5C2FE8" w14:textId="66B146A8" w:rsidR="005A5D4B" w:rsidRPr="00375F2C" w:rsidRDefault="002034D3">
                      <w:pPr>
                        <w:rPr>
                          <w:sz w:val="28"/>
                          <w:szCs w:val="28"/>
                        </w:rPr>
                      </w:pPr>
                      <w:r w:rsidRPr="00375F2C">
                        <w:rPr>
                          <w:rFonts w:ascii="Arial" w:hAnsi="Arial" w:cs="Arial"/>
                          <w:sz w:val="28"/>
                          <w:szCs w:val="28"/>
                        </w:rPr>
                        <w:t>Applicant</w:t>
                      </w:r>
                      <w:r w:rsidRPr="004A0D87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4A0D87" w:rsidRPr="004A0D8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ing X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7E2547" w14:textId="77777777" w:rsidR="001E6E6F" w:rsidRDefault="004A56AB" w:rsidP="00520457">
      <w:pPr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t>Personal Statement</w:t>
      </w:r>
    </w:p>
    <w:p w14:paraId="1D0C23C0" w14:textId="77777777" w:rsidR="009F0861" w:rsidRPr="009F0861" w:rsidRDefault="009F0861" w:rsidP="009F0861">
      <w:pPr>
        <w:rPr>
          <w:rFonts w:ascii="Arial" w:eastAsiaTheme="minorEastAsia" w:hAnsi="Arial" w:cs="Arial"/>
        </w:rPr>
      </w:pPr>
    </w:p>
    <w:p w14:paraId="69928DB4" w14:textId="77777777" w:rsidR="009F0861" w:rsidRPr="009F0861" w:rsidRDefault="009F0861" w:rsidP="009F0861">
      <w:pPr>
        <w:rPr>
          <w:rFonts w:ascii="Arial" w:eastAsiaTheme="minorEastAsia" w:hAnsi="Arial" w:cs="Arial"/>
        </w:rPr>
      </w:pPr>
      <w:bookmarkStart w:id="0" w:name="_GoBack"/>
      <w:bookmarkEnd w:id="0"/>
    </w:p>
    <w:p w14:paraId="438E1680" w14:textId="77777777" w:rsidR="009F0861" w:rsidRPr="009F0861" w:rsidRDefault="009F0861" w:rsidP="009F0861">
      <w:pPr>
        <w:rPr>
          <w:rFonts w:ascii="Arial" w:eastAsiaTheme="minorEastAsia" w:hAnsi="Arial" w:cs="Arial"/>
        </w:rPr>
      </w:pPr>
    </w:p>
    <w:p w14:paraId="014598D8" w14:textId="77777777" w:rsidR="009F0861" w:rsidRPr="009F0861" w:rsidRDefault="009F0861" w:rsidP="009F0861">
      <w:pPr>
        <w:rPr>
          <w:rFonts w:ascii="Arial" w:eastAsiaTheme="minorEastAsia" w:hAnsi="Arial" w:cs="Arial"/>
        </w:rPr>
      </w:pPr>
    </w:p>
    <w:p w14:paraId="68D0697C" w14:textId="282BD8A1" w:rsidR="0072428C" w:rsidRDefault="00A86904" w:rsidP="001D5361">
      <w:pPr>
        <w:rPr>
          <w:rFonts w:ascii="Arial" w:eastAsiaTheme="minorEastAsia" w:hAnsi="Arial" w:cs="Arial"/>
        </w:rPr>
      </w:pPr>
      <w:r w:rsidRPr="009F08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6DCEE" wp14:editId="39C3C92C">
                <wp:simplePos x="0" y="0"/>
                <wp:positionH relativeFrom="column">
                  <wp:posOffset>-3810</wp:posOffset>
                </wp:positionH>
                <wp:positionV relativeFrom="paragraph">
                  <wp:posOffset>504190</wp:posOffset>
                </wp:positionV>
                <wp:extent cx="5337810" cy="421640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81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08F5F" w14:textId="77777777" w:rsidR="00A86904" w:rsidRPr="00CE3DCE" w:rsidRDefault="00A86904" w:rsidP="00A86904">
                            <w:r w:rsidRPr="00CE3DCE">
                              <w:rPr>
                                <w:rFonts w:ascii="Arial" w:eastAsia="黑体" w:hAnsi="Arial" w:cs="Arial" w:hint="eastAsia"/>
                              </w:rPr>
                              <w:t>Signature</w:t>
                            </w:r>
                            <w:r w:rsidRPr="00CE3DCE">
                              <w:rPr>
                                <w:rFonts w:ascii="Arial" w:eastAsia="黑体" w:hAnsi="Arial" w:cs="Arial"/>
                              </w:rPr>
                              <w:t xml:space="preserve"> of Applicant</w:t>
                            </w:r>
                            <w:r w:rsidRPr="00CE3DC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96DCEE" id="文本框 9" o:spid="_x0000_s1027" type="#_x0000_t202" style="position:absolute;left:0;text-align:left;margin-left:-.3pt;margin-top:39.7pt;width:420.3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" filled="f" stroked="f">
                <v:textbox>
                  <w:txbxContent>
                    <w:p w14:paraId="6A408F5F" w14:textId="77777777" w:rsidR="00A86904" w:rsidRPr="00CE3DCE" w:rsidRDefault="00A86904" w:rsidP="00A86904">
                      <w:r w:rsidRPr="00CE3DCE">
                        <w:rPr>
                          <w:rFonts w:ascii="Arial" w:eastAsia="黑体" w:hAnsi="Arial" w:cs="Arial" w:hint="eastAsia"/>
                        </w:rPr>
                        <w:t>Signature</w:t>
                      </w:r>
                      <w:r w:rsidRPr="00CE3DCE">
                        <w:rPr>
                          <w:rFonts w:ascii="Arial" w:eastAsia="黑体" w:hAnsi="Arial" w:cs="Arial"/>
                        </w:rPr>
                        <w:t xml:space="preserve"> of Applicant</w:t>
                      </w:r>
                      <w:r w:rsidRPr="00CE3DCE"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26E291A" w14:textId="7C7A6A64" w:rsidR="0072428C" w:rsidRDefault="0072428C" w:rsidP="001D5361">
      <w:pPr>
        <w:rPr>
          <w:rFonts w:ascii="Arial" w:eastAsiaTheme="minorEastAsia" w:hAnsi="Arial" w:cs="Arial"/>
        </w:rPr>
      </w:pPr>
    </w:p>
    <w:p w14:paraId="1DB1F0CD" w14:textId="34D4FB72" w:rsidR="0072428C" w:rsidRPr="001D5361" w:rsidRDefault="0072428C" w:rsidP="001D5361">
      <w:pPr>
        <w:rPr>
          <w:rFonts w:ascii="Arial" w:eastAsiaTheme="minorEastAsia" w:hAnsi="Arial" w:cs="Arial"/>
        </w:rPr>
      </w:pPr>
    </w:p>
    <w:sectPr w:rsidR="0072428C" w:rsidRPr="001D5361" w:rsidSect="001B3C03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2948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12FE7" w14:textId="77777777" w:rsidR="0074039B" w:rsidRDefault="0074039B" w:rsidP="00AF5029">
      <w:r>
        <w:separator/>
      </w:r>
    </w:p>
  </w:endnote>
  <w:endnote w:type="continuationSeparator" w:id="0">
    <w:p w14:paraId="685BD76B" w14:textId="77777777" w:rsidR="0074039B" w:rsidRDefault="0074039B" w:rsidP="00AF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B18030 Bitmap">
    <w:altName w:val="Arial Unicode MS"/>
    <w:charset w:val="86"/>
    <w:family w:val="auto"/>
    <w:pitch w:val="variable"/>
    <w:sig w:usb0="00000000" w:usb1="080E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810F4" w14:textId="77777777" w:rsidR="009339A2" w:rsidRDefault="009339A2">
    <w:pPr>
      <w:pStyle w:val="a5"/>
      <w:ind w:lef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71FE4" w14:textId="6FD1F782" w:rsidR="009339A2" w:rsidRPr="001D5361" w:rsidRDefault="001B3C03" w:rsidP="001D5361">
    <w:pPr>
      <w:pStyle w:val="a5"/>
      <w:ind w:left="240"/>
      <w:jc w:val="center"/>
      <w:rPr>
        <w:rFonts w:ascii="Arial" w:eastAsiaTheme="minorEastAsia" w:hAnsi="Arial" w:cs="Arial"/>
        <w:color w:val="000000" w:themeColor="text1"/>
        <w:sz w:val="21"/>
        <w:szCs w:val="21"/>
      </w:rPr>
    </w:pPr>
    <w:r w:rsidRPr="002D6BC7">
      <w:rPr>
        <w:rFonts w:ascii="Arial" w:hAnsi="Arial" w:cs="Arial"/>
        <w:color w:val="000000" w:themeColor="text1"/>
        <w:sz w:val="21"/>
        <w:szCs w:val="21"/>
        <w:lang w:val="zh-CN"/>
      </w:rPr>
      <w:t xml:space="preserve"> </w:t>
    </w:r>
    <w:r w:rsidRPr="002D6BC7">
      <w:rPr>
        <w:rFonts w:ascii="Arial" w:hAnsi="Arial" w:cs="Arial"/>
        <w:color w:val="000000" w:themeColor="text1"/>
        <w:sz w:val="21"/>
        <w:szCs w:val="21"/>
      </w:rPr>
      <w:fldChar w:fldCharType="begin"/>
    </w:r>
    <w:r w:rsidRPr="002D6BC7">
      <w:rPr>
        <w:rFonts w:ascii="Arial" w:hAnsi="Arial" w:cs="Arial"/>
        <w:color w:val="000000" w:themeColor="text1"/>
        <w:sz w:val="21"/>
        <w:szCs w:val="21"/>
      </w:rPr>
      <w:instrText>PAGE  \* Arabic  \* MERGEFORMAT</w:instrText>
    </w:r>
    <w:r w:rsidRPr="002D6BC7">
      <w:rPr>
        <w:rFonts w:ascii="Arial" w:hAnsi="Arial" w:cs="Arial"/>
        <w:color w:val="000000" w:themeColor="text1"/>
        <w:sz w:val="21"/>
        <w:szCs w:val="21"/>
      </w:rPr>
      <w:fldChar w:fldCharType="separate"/>
    </w:r>
    <w:r w:rsidR="00BA67DC" w:rsidRPr="00BA67DC">
      <w:rPr>
        <w:rFonts w:ascii="Arial" w:hAnsi="Arial" w:cs="Arial"/>
        <w:noProof/>
        <w:color w:val="000000" w:themeColor="text1"/>
        <w:sz w:val="21"/>
        <w:szCs w:val="21"/>
        <w:lang w:val="zh-CN"/>
      </w:rPr>
      <w:t>1</w:t>
    </w:r>
    <w:r w:rsidRPr="002D6BC7">
      <w:rPr>
        <w:rFonts w:ascii="Arial" w:hAnsi="Arial" w:cs="Arial"/>
        <w:color w:val="000000" w:themeColor="text1"/>
        <w:sz w:val="21"/>
        <w:szCs w:val="21"/>
      </w:rPr>
      <w:fldChar w:fldCharType="end"/>
    </w:r>
    <w:r w:rsidRPr="002D6BC7">
      <w:rPr>
        <w:rFonts w:ascii="Arial" w:hAnsi="Arial" w:cs="Arial"/>
        <w:color w:val="000000" w:themeColor="text1"/>
        <w:sz w:val="21"/>
        <w:szCs w:val="21"/>
        <w:lang w:val="zh-CN"/>
      </w:rPr>
      <w:t xml:space="preserve"> / </w:t>
    </w:r>
    <w:r w:rsidRPr="002D6BC7">
      <w:rPr>
        <w:rFonts w:ascii="Arial" w:hAnsi="Arial" w:cs="Arial"/>
        <w:color w:val="000000" w:themeColor="text1"/>
        <w:sz w:val="21"/>
        <w:szCs w:val="21"/>
      </w:rPr>
      <w:fldChar w:fldCharType="begin"/>
    </w:r>
    <w:r w:rsidRPr="002D6BC7">
      <w:rPr>
        <w:rFonts w:ascii="Arial" w:hAnsi="Arial" w:cs="Arial"/>
        <w:color w:val="000000" w:themeColor="text1"/>
        <w:sz w:val="21"/>
        <w:szCs w:val="21"/>
      </w:rPr>
      <w:instrText>NUMPAGES  \* Arabic  \* MERGEFORMAT</w:instrText>
    </w:r>
    <w:r w:rsidRPr="002D6BC7">
      <w:rPr>
        <w:rFonts w:ascii="Arial" w:hAnsi="Arial" w:cs="Arial"/>
        <w:color w:val="000000" w:themeColor="text1"/>
        <w:sz w:val="21"/>
        <w:szCs w:val="21"/>
      </w:rPr>
      <w:fldChar w:fldCharType="separate"/>
    </w:r>
    <w:r w:rsidR="00BA67DC" w:rsidRPr="00BA67DC">
      <w:rPr>
        <w:rFonts w:ascii="Arial" w:hAnsi="Arial" w:cs="Arial"/>
        <w:noProof/>
        <w:color w:val="000000" w:themeColor="text1"/>
        <w:sz w:val="21"/>
        <w:szCs w:val="21"/>
        <w:lang w:val="zh-CN"/>
      </w:rPr>
      <w:t>1</w:t>
    </w:r>
    <w:r w:rsidRPr="002D6BC7">
      <w:rPr>
        <w:rFonts w:ascii="Arial" w:hAnsi="Arial" w:cs="Arial"/>
        <w:color w:val="000000" w:themeColor="text1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68E1F" w14:textId="77777777" w:rsidR="001B3C03" w:rsidRPr="001B3C03" w:rsidRDefault="001B3C03" w:rsidP="00E7766F">
    <w:pPr>
      <w:pStyle w:val="a5"/>
      <w:framePr w:wrap="none" w:vAnchor="text" w:hAnchor="margin" w:xAlign="right" w:y="1"/>
      <w:ind w:left="240"/>
      <w:rPr>
        <w:rStyle w:val="a8"/>
        <w:rFonts w:ascii="Arial" w:hAnsi="Arial" w:cs="Arial"/>
        <w:sz w:val="24"/>
        <w:szCs w:val="24"/>
      </w:rPr>
    </w:pPr>
    <w:r w:rsidRPr="001B3C03">
      <w:rPr>
        <w:rStyle w:val="a8"/>
        <w:rFonts w:ascii="Arial" w:hAnsi="Arial" w:cs="Arial"/>
        <w:sz w:val="24"/>
        <w:szCs w:val="24"/>
      </w:rPr>
      <w:fldChar w:fldCharType="begin"/>
    </w:r>
    <w:r w:rsidRPr="001B3C03">
      <w:rPr>
        <w:rStyle w:val="a8"/>
        <w:rFonts w:ascii="Arial" w:hAnsi="Arial" w:cs="Arial"/>
        <w:sz w:val="24"/>
        <w:szCs w:val="24"/>
      </w:rPr>
      <w:instrText xml:space="preserve">PAGE  </w:instrText>
    </w:r>
    <w:r w:rsidRPr="001B3C03">
      <w:rPr>
        <w:rStyle w:val="a8"/>
        <w:rFonts w:ascii="Arial" w:hAnsi="Arial" w:cs="Arial"/>
        <w:sz w:val="24"/>
        <w:szCs w:val="24"/>
      </w:rPr>
      <w:fldChar w:fldCharType="separate"/>
    </w:r>
    <w:r>
      <w:rPr>
        <w:rStyle w:val="a8"/>
        <w:rFonts w:ascii="Arial" w:hAnsi="Arial" w:cs="Arial"/>
        <w:noProof/>
        <w:sz w:val="24"/>
        <w:szCs w:val="24"/>
      </w:rPr>
      <w:t>1</w:t>
    </w:r>
    <w:r w:rsidRPr="001B3C03">
      <w:rPr>
        <w:rStyle w:val="a8"/>
        <w:rFonts w:ascii="Arial" w:hAnsi="Arial" w:cs="Arial"/>
        <w:sz w:val="24"/>
        <w:szCs w:val="24"/>
      </w:rPr>
      <w:fldChar w:fldCharType="end"/>
    </w:r>
  </w:p>
  <w:p w14:paraId="3DA5D654" w14:textId="77777777" w:rsidR="009339A2" w:rsidRPr="001B3C03" w:rsidRDefault="009339A2" w:rsidP="001B3C03">
    <w:pPr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758EF" w14:textId="77777777" w:rsidR="0074039B" w:rsidRDefault="0074039B" w:rsidP="00AF5029">
      <w:r>
        <w:separator/>
      </w:r>
    </w:p>
  </w:footnote>
  <w:footnote w:type="continuationSeparator" w:id="0">
    <w:p w14:paraId="2E269FEE" w14:textId="77777777" w:rsidR="0074039B" w:rsidRDefault="0074039B" w:rsidP="00AF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D5A7D" w14:textId="77777777" w:rsidR="001B3C03" w:rsidRPr="005C6EDF" w:rsidRDefault="001B3C03" w:rsidP="001B3C03">
    <w:pPr>
      <w:pStyle w:val="a4"/>
      <w:pBdr>
        <w:bottom w:val="none" w:sz="0" w:space="0" w:color="auto"/>
      </w:pBdr>
      <w:jc w:val="both"/>
      <w:rPr>
        <w:color w:val="000000" w:themeColor="text1"/>
      </w:rPr>
    </w:pPr>
    <w:r w:rsidRPr="005C6EDF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E55D48" wp14:editId="48384DE6">
              <wp:simplePos x="0" y="0"/>
              <wp:positionH relativeFrom="column">
                <wp:posOffset>0</wp:posOffset>
              </wp:positionH>
              <wp:positionV relativeFrom="paragraph">
                <wp:posOffset>-922655</wp:posOffset>
              </wp:positionV>
              <wp:extent cx="3074035" cy="889000"/>
              <wp:effectExtent l="0" t="0" r="0" b="0"/>
              <wp:wrapNone/>
              <wp:docPr id="12" name="矩形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403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6C620" w14:textId="77777777" w:rsidR="001B3C03" w:rsidRPr="00375F2C" w:rsidRDefault="001B3C03" w:rsidP="001B3C03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Arial" w:eastAsia="GB18030 Bitmap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</w:pPr>
                          <w:r w:rsidRPr="00375F2C">
                            <w:rPr>
                              <w:rFonts w:ascii="Arial" w:eastAsia="GB18030 Bitmap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  <w:t>Dual Master</w:t>
                          </w:r>
                          <w:r w:rsidRPr="00375F2C">
                            <w:rPr>
                              <w:rFonts w:ascii="Arial" w:eastAsia="Calibri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  <w:t>’</w:t>
                          </w:r>
                          <w:r w:rsidRPr="00375F2C">
                            <w:rPr>
                              <w:rFonts w:ascii="Arial" w:eastAsia="GB18030 Bitmap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  <w:t>s Degree Program in Nuclear Energy Related Discipl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6E55D48" id="矩形 12" o:spid="_x0000_s1028" style="position:absolute;left:0;text-align:left;margin-left:0;margin-top:-72.65pt;width:242.05pt;height:7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" filled="f" stroked="f">
              <v:textbox>
                <w:txbxContent>
                  <w:p w14:paraId="28C6C620" w14:textId="77777777" w:rsidR="001B3C03" w:rsidRPr="00375F2C" w:rsidRDefault="001B3C03" w:rsidP="001B3C03">
                    <w:pPr>
                      <w:pStyle w:val="aa"/>
                      <w:spacing w:before="0" w:beforeAutospacing="0" w:after="0" w:afterAutospacing="0"/>
                      <w:rPr>
                        <w:rFonts w:ascii="Arial" w:eastAsia="GB18030 Bitmap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</w:pPr>
                    <w:r w:rsidRPr="00375F2C">
                      <w:rPr>
                        <w:rFonts w:ascii="Arial" w:eastAsia="GB18030 Bitmap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  <w:t>Dual Master</w:t>
                    </w:r>
                    <w:r w:rsidRPr="00375F2C">
                      <w:rPr>
                        <w:rFonts w:ascii="Arial" w:eastAsia="Calibri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  <w:t>’</w:t>
                    </w:r>
                    <w:r w:rsidRPr="00375F2C">
                      <w:rPr>
                        <w:rFonts w:ascii="Arial" w:eastAsia="GB18030 Bitmap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  <w:t>s Degree Program in Nuclear Energy Related Discipli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331159FB" wp14:editId="3BB5BB77">
              <wp:simplePos x="0" y="0"/>
              <wp:positionH relativeFrom="column">
                <wp:posOffset>3206115</wp:posOffset>
              </wp:positionH>
              <wp:positionV relativeFrom="paragraph">
                <wp:posOffset>-908685</wp:posOffset>
              </wp:positionV>
              <wp:extent cx="1337310" cy="1082040"/>
              <wp:effectExtent l="0" t="0" r="0" b="10160"/>
              <wp:wrapThrough wrapText="bothSides">
                <wp:wrapPolygon edited="0">
                  <wp:start x="7385" y="0"/>
                  <wp:lineTo x="5333" y="2028"/>
                  <wp:lineTo x="3692" y="5577"/>
                  <wp:lineTo x="3692" y="8113"/>
                  <wp:lineTo x="410" y="16225"/>
                  <wp:lineTo x="410" y="21296"/>
                  <wp:lineTo x="20923" y="21296"/>
                  <wp:lineTo x="20923" y="16225"/>
                  <wp:lineTo x="18462" y="7099"/>
                  <wp:lineTo x="16821" y="2535"/>
                  <wp:lineTo x="14769" y="0"/>
                  <wp:lineTo x="7385" y="0"/>
                </wp:wrapPolygon>
              </wp:wrapThrough>
              <wp:docPr id="13" name="组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7310" cy="1082040"/>
                        <a:chOff x="0" y="0"/>
                        <a:chExt cx="1337310" cy="1082040"/>
                      </a:xfrm>
                    </wpg:grpSpPr>
                    <pic:pic xmlns:pic="http://schemas.openxmlformats.org/drawingml/2006/picture">
                      <pic:nvPicPr>
                        <pic:cNvPr id="14" name="图片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400" y="0"/>
                          <a:ext cx="807085" cy="807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6" name="矩形 16"/>
                      <wps:cNvSpPr>
                        <a:spLocks noChangeArrowheads="1"/>
                      </wps:cNvSpPr>
                      <wps:spPr bwMode="auto">
                        <a:xfrm>
                          <a:off x="0" y="787400"/>
                          <a:ext cx="133731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30796" w14:textId="77777777" w:rsidR="001B3C03" w:rsidRPr="002034D3" w:rsidRDefault="001B3C03" w:rsidP="001B3C03">
                            <w:pPr>
                              <w:pStyle w:val="a7"/>
                              <w:spacing w:before="0" w:beforeAutospacing="0" w:after="0" w:afterAutospacing="0" w:line="80" w:lineRule="atLeast"/>
                              <w:rPr>
                                <w:rFonts w:asciiTheme="minorHAnsi" w:eastAsia="黑体" w:hAnsiTheme="minorHAnsi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034D3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034D3">
                              <w:rPr>
                                <w:rFonts w:asciiTheme="minorHAnsi" w:eastAsia="黑体" w:hAnsiTheme="minorHAnsi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Tsinghu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31159FB" id="组 13" o:spid="_x0000_s1029" style="position:absolute;left:0;text-align:left;margin-left:252.45pt;margin-top:-71.55pt;width:105.3pt;height:85.2pt;z-index:251673088;mso-width-relative:margin;mso-height-relative:margin" coordsize="13373,10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4" o:spid="_x0000_s1030" type="#_x0000_t75" style="position:absolute;left:2794;width:8070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">
                <v:imagedata r:id="rId2" o:title="" chromakey="white"/>
                <v:path arrowok="t"/>
              </v:shape>
              <v:rect id="矩形 16" o:spid="_x0000_s1031" style="position:absolute;top:7874;width:1337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<v:textbox>
                  <w:txbxContent>
                    <w:p w14:paraId="08430796" w14:textId="77777777" w:rsidR="001B3C03" w:rsidRPr="002034D3" w:rsidRDefault="001B3C03" w:rsidP="001B3C03">
                      <w:pPr>
                        <w:pStyle w:val="aa"/>
                        <w:spacing w:before="0" w:beforeAutospacing="0" w:after="0" w:afterAutospacing="0" w:line="80" w:lineRule="atLeast"/>
                        <w:rPr>
                          <w:rFonts w:asciiTheme="minorHAnsi" w:eastAsia="黑体" w:hAnsiTheme="minorHAnsi" w:cs="Times New Roman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2034D3">
                        <w:rPr>
                          <w:rFonts w:ascii="黑体" w:eastAsia="黑体" w:hAnsi="黑体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2034D3">
                        <w:rPr>
                          <w:rFonts w:asciiTheme="minorHAnsi" w:eastAsia="黑体" w:hAnsiTheme="minorHAnsi" w:cs="Times New Roman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Tsinghua University</w:t>
                      </w:r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color w:val="000000" w:themeColor="text1"/>
      </w:rPr>
      <w:drawing>
        <wp:anchor distT="0" distB="0" distL="114300" distR="114300" simplePos="0" relativeHeight="251672064" behindDoc="1" locked="0" layoutInCell="0" allowOverlap="1" wp14:anchorId="45E5906F" wp14:editId="12E2C1C0">
          <wp:simplePos x="0" y="0"/>
          <wp:positionH relativeFrom="page">
            <wp:posOffset>5675630</wp:posOffset>
          </wp:positionH>
          <wp:positionV relativeFrom="paragraph">
            <wp:posOffset>-908685</wp:posOffset>
          </wp:positionV>
          <wp:extent cx="798195" cy="1010285"/>
          <wp:effectExtent l="0" t="0" r="0" b="5715"/>
          <wp:wrapThrough wrapText="bothSides">
            <wp:wrapPolygon edited="0">
              <wp:start x="0" y="0"/>
              <wp:lineTo x="0" y="21179"/>
              <wp:lineTo x="20621" y="21179"/>
              <wp:lineTo x="20621" y="0"/>
              <wp:lineTo x="0" y="0"/>
            </wp:wrapPolygon>
          </wp:wrapThrough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1010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4A322" w14:textId="304CFF52" w:rsidR="001C2B2D" w:rsidRPr="001C2B2D" w:rsidRDefault="001C2B2D" w:rsidP="005C6EDF">
    <w:pPr>
      <w:pStyle w:val="a4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D4369" w14:textId="2A461855" w:rsidR="00E24F51" w:rsidRPr="005C6EDF" w:rsidRDefault="001B3C03" w:rsidP="005C6EDF">
    <w:pPr>
      <w:pStyle w:val="a4"/>
      <w:pBdr>
        <w:bottom w:val="none" w:sz="0" w:space="0" w:color="auto"/>
      </w:pBdr>
      <w:jc w:val="both"/>
      <w:rPr>
        <w:color w:val="000000" w:themeColor="text1"/>
      </w:rPr>
    </w:pPr>
    <w:r w:rsidRPr="005C6EDF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F8CD18A" wp14:editId="1144CE6B">
              <wp:simplePos x="0" y="0"/>
              <wp:positionH relativeFrom="column">
                <wp:posOffset>0</wp:posOffset>
              </wp:positionH>
              <wp:positionV relativeFrom="paragraph">
                <wp:posOffset>-922655</wp:posOffset>
              </wp:positionV>
              <wp:extent cx="3074035" cy="889000"/>
              <wp:effectExtent l="0" t="0" r="0" b="0"/>
              <wp:wrapNone/>
              <wp:docPr id="7" name="矩形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403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E0D1A" w14:textId="77777777" w:rsidR="00E24F51" w:rsidRPr="00375F2C" w:rsidRDefault="002034D3" w:rsidP="00E24F51">
                          <w:pPr>
                            <w:pStyle w:val="a7"/>
                            <w:spacing w:before="0" w:beforeAutospacing="0" w:after="0" w:afterAutospacing="0"/>
                            <w:rPr>
                              <w:rFonts w:ascii="Arial" w:eastAsia="GB18030 Bitmap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</w:pPr>
                          <w:r w:rsidRPr="00375F2C">
                            <w:rPr>
                              <w:rFonts w:ascii="Arial" w:eastAsia="GB18030 Bitmap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  <w:t>Dual Master</w:t>
                          </w:r>
                          <w:r w:rsidRPr="00375F2C">
                            <w:rPr>
                              <w:rFonts w:ascii="Arial" w:eastAsia="Calibri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  <w:t>’</w:t>
                          </w:r>
                          <w:r w:rsidRPr="00375F2C">
                            <w:rPr>
                              <w:rFonts w:ascii="Arial" w:eastAsia="GB18030 Bitmap" w:hAnsi="Arial" w:cs="Arial"/>
                              <w:b/>
                              <w:bCs/>
                              <w:color w:val="595959" w:themeColor="text1" w:themeTint="A6"/>
                              <w:kern w:val="24"/>
                              <w:sz w:val="26"/>
                              <w:szCs w:val="26"/>
                            </w:rPr>
                            <w:t>s Degree Program in Nuclear Energy Related Discipl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4F8CD18A" id="矩形 7" o:spid="_x0000_s1032" style="position:absolute;left:0;text-align:left;margin-left:0;margin-top:-72.65pt;width:242.05pt;height:7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" filled="f" stroked="f">
              <v:textbox>
                <w:txbxContent>
                  <w:p w14:paraId="522E0D1A" w14:textId="77777777" w:rsidR="00E24F51" w:rsidRPr="00375F2C" w:rsidRDefault="002034D3" w:rsidP="00E24F51">
                    <w:pPr>
                      <w:pStyle w:val="aa"/>
                      <w:spacing w:before="0" w:beforeAutospacing="0" w:after="0" w:afterAutospacing="0"/>
                      <w:rPr>
                        <w:rFonts w:ascii="Arial" w:eastAsia="GB18030 Bitmap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</w:pPr>
                    <w:r w:rsidRPr="00375F2C">
                      <w:rPr>
                        <w:rFonts w:ascii="Arial" w:eastAsia="GB18030 Bitmap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  <w:t>Dual Master</w:t>
                    </w:r>
                    <w:r w:rsidRPr="00375F2C">
                      <w:rPr>
                        <w:rFonts w:ascii="Arial" w:eastAsia="Calibri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  <w:t>’</w:t>
                    </w:r>
                    <w:r w:rsidRPr="00375F2C">
                      <w:rPr>
                        <w:rFonts w:ascii="Arial" w:eastAsia="GB18030 Bitmap" w:hAnsi="Arial" w:cs="Arial"/>
                        <w:b/>
                        <w:bCs/>
                        <w:color w:val="595959" w:themeColor="text1" w:themeTint="A6"/>
                        <w:kern w:val="24"/>
                        <w:sz w:val="26"/>
                        <w:szCs w:val="26"/>
                      </w:rPr>
                      <w:t>s Degree Program in Nuclear Energy Related Discipli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5C0C5159" wp14:editId="61CD267E">
              <wp:simplePos x="0" y="0"/>
              <wp:positionH relativeFrom="column">
                <wp:posOffset>3206115</wp:posOffset>
              </wp:positionH>
              <wp:positionV relativeFrom="paragraph">
                <wp:posOffset>-908685</wp:posOffset>
              </wp:positionV>
              <wp:extent cx="1337310" cy="1082040"/>
              <wp:effectExtent l="0" t="0" r="0" b="10160"/>
              <wp:wrapThrough wrapText="bothSides">
                <wp:wrapPolygon edited="0">
                  <wp:start x="7385" y="0"/>
                  <wp:lineTo x="5333" y="2028"/>
                  <wp:lineTo x="3692" y="5577"/>
                  <wp:lineTo x="3692" y="8113"/>
                  <wp:lineTo x="410" y="16225"/>
                  <wp:lineTo x="410" y="21296"/>
                  <wp:lineTo x="20923" y="21296"/>
                  <wp:lineTo x="20923" y="16225"/>
                  <wp:lineTo x="18462" y="7099"/>
                  <wp:lineTo x="16821" y="2535"/>
                  <wp:lineTo x="14769" y="0"/>
                  <wp:lineTo x="7385" y="0"/>
                </wp:wrapPolygon>
              </wp:wrapThrough>
              <wp:docPr id="8" name="组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7310" cy="1082040"/>
                        <a:chOff x="0" y="0"/>
                        <a:chExt cx="1337310" cy="1082040"/>
                      </a:xfrm>
                    </wpg:grpSpPr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400" y="0"/>
                          <a:ext cx="807085" cy="807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6" name="矩形 6"/>
                      <wps:cNvSpPr>
                        <a:spLocks noChangeArrowheads="1"/>
                      </wps:cNvSpPr>
                      <wps:spPr bwMode="auto">
                        <a:xfrm>
                          <a:off x="0" y="787400"/>
                          <a:ext cx="133731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2AF42" w14:textId="77777777" w:rsidR="002034D3" w:rsidRPr="002034D3" w:rsidRDefault="002034D3" w:rsidP="002034D3">
                            <w:pPr>
                              <w:pStyle w:val="a7"/>
                              <w:spacing w:before="0" w:beforeAutospacing="0" w:after="0" w:afterAutospacing="0" w:line="80" w:lineRule="atLeast"/>
                              <w:rPr>
                                <w:rFonts w:asciiTheme="minorHAnsi" w:eastAsia="黑体" w:hAnsiTheme="minorHAnsi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034D3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034D3">
                              <w:rPr>
                                <w:rFonts w:asciiTheme="minorHAnsi" w:eastAsia="黑体" w:hAnsiTheme="minorHAnsi" w:cs="Times New Roman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Tsinghu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5C0C5159" id="组 8" o:spid="_x0000_s1033" style="position:absolute;left:0;text-align:left;margin-left:252.45pt;margin-top:-71.55pt;width:105.3pt;height:85.2pt;z-index:251665920;mso-width-relative:margin;mso-height-relative:margin" coordsize="13373,10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" o:spid="_x0000_s1034" type="#_x0000_t75" style="position:absolute;left:2794;width:8070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">
                <v:imagedata r:id="rId2" o:title="" chromakey="white"/>
                <v:path arrowok="t"/>
              </v:shape>
              <v:rect id="矩形 6" o:spid="_x0000_s1035" style="position:absolute;top:7874;width:1337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v:textbox>
                  <w:txbxContent>
                    <w:p w14:paraId="2902AF42" w14:textId="77777777" w:rsidR="002034D3" w:rsidRPr="002034D3" w:rsidRDefault="002034D3" w:rsidP="002034D3">
                      <w:pPr>
                        <w:pStyle w:val="aa"/>
                        <w:spacing w:before="0" w:beforeAutospacing="0" w:after="0" w:afterAutospacing="0" w:line="80" w:lineRule="atLeast"/>
                        <w:rPr>
                          <w:rFonts w:asciiTheme="minorHAnsi" w:eastAsia="黑体" w:hAnsiTheme="minorHAnsi" w:cs="Times New Roman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2034D3">
                        <w:rPr>
                          <w:rFonts w:ascii="黑体" w:eastAsia="黑体" w:hAnsi="黑体" w:cs="Times New Roman" w:hint="eastAsia"/>
                          <w:b/>
                          <w:bCs/>
                          <w:color w:val="595959" w:themeColor="text1" w:themeTint="A6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Pr="002034D3">
                        <w:rPr>
                          <w:rFonts w:asciiTheme="minorHAnsi" w:eastAsia="黑体" w:hAnsiTheme="minorHAnsi" w:cs="Times New Roman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Tsinghua University</w:t>
                      </w:r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color w:val="000000" w:themeColor="text1"/>
      </w:rPr>
      <w:drawing>
        <wp:anchor distT="0" distB="0" distL="114300" distR="114300" simplePos="0" relativeHeight="251661824" behindDoc="1" locked="0" layoutInCell="0" allowOverlap="1" wp14:anchorId="4C6F58CF" wp14:editId="039F04F0">
          <wp:simplePos x="0" y="0"/>
          <wp:positionH relativeFrom="page">
            <wp:posOffset>5675630</wp:posOffset>
          </wp:positionH>
          <wp:positionV relativeFrom="paragraph">
            <wp:posOffset>-908685</wp:posOffset>
          </wp:positionV>
          <wp:extent cx="798195" cy="1010285"/>
          <wp:effectExtent l="0" t="0" r="0" b="5715"/>
          <wp:wrapThrough wrapText="bothSides">
            <wp:wrapPolygon edited="0">
              <wp:start x="0" y="0"/>
              <wp:lineTo x="0" y="21179"/>
              <wp:lineTo x="20621" y="21179"/>
              <wp:lineTo x="20621" y="0"/>
              <wp:lineTo x="0" y="0"/>
            </wp:wrapPolygon>
          </wp:wrapThrough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1010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BF"/>
    <w:rsid w:val="000069BA"/>
    <w:rsid w:val="00007A73"/>
    <w:rsid w:val="000115A5"/>
    <w:rsid w:val="00021ED2"/>
    <w:rsid w:val="000540D3"/>
    <w:rsid w:val="00064A9C"/>
    <w:rsid w:val="00096FC5"/>
    <w:rsid w:val="000A5D7C"/>
    <w:rsid w:val="000D6E2F"/>
    <w:rsid w:val="000E0459"/>
    <w:rsid w:val="000F4CE4"/>
    <w:rsid w:val="00102CD5"/>
    <w:rsid w:val="001A1105"/>
    <w:rsid w:val="001A36F0"/>
    <w:rsid w:val="001A584D"/>
    <w:rsid w:val="001B3C03"/>
    <w:rsid w:val="001C2B2D"/>
    <w:rsid w:val="001D5361"/>
    <w:rsid w:val="001E6E6F"/>
    <w:rsid w:val="002034D3"/>
    <w:rsid w:val="002533D5"/>
    <w:rsid w:val="002D6BC7"/>
    <w:rsid w:val="002E3036"/>
    <w:rsid w:val="002F009F"/>
    <w:rsid w:val="00304053"/>
    <w:rsid w:val="00321E9A"/>
    <w:rsid w:val="00331FC4"/>
    <w:rsid w:val="00375F2C"/>
    <w:rsid w:val="00384BE7"/>
    <w:rsid w:val="003B17C0"/>
    <w:rsid w:val="003B72E0"/>
    <w:rsid w:val="003F717C"/>
    <w:rsid w:val="0040119A"/>
    <w:rsid w:val="004500C2"/>
    <w:rsid w:val="00471F8E"/>
    <w:rsid w:val="00486E83"/>
    <w:rsid w:val="004A0D87"/>
    <w:rsid w:val="004A3E58"/>
    <w:rsid w:val="004A56AB"/>
    <w:rsid w:val="004D40F2"/>
    <w:rsid w:val="00506DE9"/>
    <w:rsid w:val="00515A8E"/>
    <w:rsid w:val="00520457"/>
    <w:rsid w:val="0054173E"/>
    <w:rsid w:val="00551122"/>
    <w:rsid w:val="00566E64"/>
    <w:rsid w:val="005A457C"/>
    <w:rsid w:val="005A5D4B"/>
    <w:rsid w:val="005C6EDF"/>
    <w:rsid w:val="0060034D"/>
    <w:rsid w:val="0064019C"/>
    <w:rsid w:val="006735C0"/>
    <w:rsid w:val="006820D6"/>
    <w:rsid w:val="006C49BF"/>
    <w:rsid w:val="0072428C"/>
    <w:rsid w:val="007359E7"/>
    <w:rsid w:val="0074039B"/>
    <w:rsid w:val="00746101"/>
    <w:rsid w:val="00796ACB"/>
    <w:rsid w:val="007A07E6"/>
    <w:rsid w:val="00815671"/>
    <w:rsid w:val="00852B5D"/>
    <w:rsid w:val="008545FF"/>
    <w:rsid w:val="00876010"/>
    <w:rsid w:val="00894761"/>
    <w:rsid w:val="008C2CE3"/>
    <w:rsid w:val="008E60FD"/>
    <w:rsid w:val="0093056A"/>
    <w:rsid w:val="009339A2"/>
    <w:rsid w:val="009F0861"/>
    <w:rsid w:val="00A26E0D"/>
    <w:rsid w:val="00A52D7B"/>
    <w:rsid w:val="00A56B85"/>
    <w:rsid w:val="00A61156"/>
    <w:rsid w:val="00A70983"/>
    <w:rsid w:val="00A86904"/>
    <w:rsid w:val="00A978D6"/>
    <w:rsid w:val="00AA00CB"/>
    <w:rsid w:val="00AF5029"/>
    <w:rsid w:val="00B42023"/>
    <w:rsid w:val="00B66EFC"/>
    <w:rsid w:val="00B77192"/>
    <w:rsid w:val="00BA67DC"/>
    <w:rsid w:val="00BE1659"/>
    <w:rsid w:val="00C05AFA"/>
    <w:rsid w:val="00C46CD3"/>
    <w:rsid w:val="00CB3724"/>
    <w:rsid w:val="00CD0801"/>
    <w:rsid w:val="00CE3DCE"/>
    <w:rsid w:val="00CF6B1B"/>
    <w:rsid w:val="00D17BD9"/>
    <w:rsid w:val="00D251AB"/>
    <w:rsid w:val="00D531F1"/>
    <w:rsid w:val="00D54D7E"/>
    <w:rsid w:val="00D674B2"/>
    <w:rsid w:val="00D96D26"/>
    <w:rsid w:val="00DC0254"/>
    <w:rsid w:val="00E04BDF"/>
    <w:rsid w:val="00E12C5D"/>
    <w:rsid w:val="00E24F51"/>
    <w:rsid w:val="00E251DE"/>
    <w:rsid w:val="00E40AE1"/>
    <w:rsid w:val="00E60A4D"/>
    <w:rsid w:val="00E61A06"/>
    <w:rsid w:val="00EE527B"/>
    <w:rsid w:val="00F062BE"/>
    <w:rsid w:val="00F161F2"/>
    <w:rsid w:val="00F3032A"/>
    <w:rsid w:val="00F30912"/>
    <w:rsid w:val="00F4730D"/>
    <w:rsid w:val="00FB17C7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0807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C03"/>
    <w:pPr>
      <w:widowControl w:val="0"/>
      <w:spacing w:line="400" w:lineRule="exact"/>
      <w:jc w:val="both"/>
    </w:pPr>
    <w:rPr>
      <w:rFonts w:eastAsia="Arial"/>
      <w:kern w:val="2"/>
      <w:sz w:val="24"/>
      <w:szCs w:val="24"/>
    </w:rPr>
  </w:style>
  <w:style w:type="paragraph" w:styleId="5">
    <w:name w:val="heading 5"/>
    <w:basedOn w:val="a"/>
    <w:next w:val="a"/>
    <w:link w:val="5Char"/>
    <w:qFormat/>
    <w:rsid w:val="005A5D4B"/>
    <w:pPr>
      <w:keepNext/>
      <w:spacing w:line="0" w:lineRule="atLeast"/>
      <w:outlineLvl w:val="4"/>
    </w:pPr>
    <w:rPr>
      <w:b/>
      <w:bCs/>
      <w:sz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F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F5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AF502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1B3C03"/>
    <w:pPr>
      <w:tabs>
        <w:tab w:val="center" w:pos="4153"/>
        <w:tab w:val="right" w:pos="8306"/>
      </w:tabs>
      <w:wordWrap w:val="0"/>
      <w:snapToGrid w:val="0"/>
      <w:ind w:leftChars="100" w:left="210"/>
      <w:jc w:val="righ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B3C03"/>
    <w:rPr>
      <w:rFonts w:eastAsia="Arial"/>
      <w:kern w:val="2"/>
      <w:sz w:val="18"/>
      <w:szCs w:val="18"/>
    </w:rPr>
  </w:style>
  <w:style w:type="paragraph" w:styleId="a6">
    <w:name w:val="Balloon Text"/>
    <w:basedOn w:val="a"/>
    <w:link w:val="Char1"/>
    <w:rsid w:val="001C2B2D"/>
    <w:rPr>
      <w:sz w:val="18"/>
      <w:szCs w:val="18"/>
    </w:rPr>
  </w:style>
  <w:style w:type="character" w:customStyle="1" w:styleId="Char1">
    <w:name w:val="批注框文本 Char"/>
    <w:link w:val="a6"/>
    <w:rsid w:val="001C2B2D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1C2B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8">
    <w:name w:val="page number"/>
    <w:basedOn w:val="a0"/>
    <w:semiHidden/>
    <w:unhideWhenUsed/>
    <w:rsid w:val="006820D6"/>
  </w:style>
  <w:style w:type="character" w:customStyle="1" w:styleId="5Char">
    <w:name w:val="标题 5 Char"/>
    <w:basedOn w:val="a0"/>
    <w:link w:val="5"/>
    <w:rsid w:val="005A5D4B"/>
    <w:rPr>
      <w:b/>
      <w:bCs/>
      <w:kern w:val="2"/>
      <w:sz w:val="1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98D56-485C-42F9-9B98-66E01920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能与新能源技术研究院</dc:title>
  <dc:subject/>
  <dc:creator>Microsoft Office 用户</dc:creator>
  <cp:keywords/>
  <dc:description/>
  <cp:lastModifiedBy>Windows 用户</cp:lastModifiedBy>
  <cp:revision>38</cp:revision>
  <cp:lastPrinted>2016-02-28T07:24:00Z</cp:lastPrinted>
  <dcterms:created xsi:type="dcterms:W3CDTF">2016-02-28T01:26:00Z</dcterms:created>
  <dcterms:modified xsi:type="dcterms:W3CDTF">2018-01-18T03:00:00Z</dcterms:modified>
</cp:coreProperties>
</file>